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AB28C" w14:textId="6F370E58" w:rsidR="00046A87" w:rsidRPr="003400A4" w:rsidRDefault="00284388" w:rsidP="00FB4D8D">
      <w:pPr>
        <w:spacing w:after="0" w:line="240" w:lineRule="auto"/>
        <w:jc w:val="right"/>
      </w:pPr>
      <w:r w:rsidRPr="003400A4">
        <w:t>Załącznik nr 2</w:t>
      </w:r>
    </w:p>
    <w:p w14:paraId="3BB8653B" w14:textId="2601CA5A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AFBB017" w14:textId="2D5ABA01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72245A61" w14:textId="2C105E3A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774FC737" w14:textId="322C7428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171D38BB" w14:textId="41FC1DEE" w:rsidR="004745AB" w:rsidRDefault="00284388" w:rsidP="00FB4D8D">
      <w:pPr>
        <w:spacing w:after="0" w:line="240" w:lineRule="auto"/>
        <w:ind w:left="6804"/>
      </w:pPr>
      <w:r w:rsidRPr="003400A4">
        <w:t>90-514 Łódź</w:t>
      </w:r>
    </w:p>
    <w:p w14:paraId="00151E17" w14:textId="77777777" w:rsidR="00FB4D8D" w:rsidRPr="003400A4" w:rsidRDefault="00FB4D8D" w:rsidP="00FB4D8D">
      <w:pPr>
        <w:spacing w:after="0" w:line="240" w:lineRule="auto"/>
        <w:ind w:left="6804"/>
      </w:pPr>
    </w:p>
    <w:p w14:paraId="760ACC06" w14:textId="77777777" w:rsidR="003400A4" w:rsidRPr="003400A4" w:rsidRDefault="004745AB" w:rsidP="00FB4D8D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2B4F034C" w14:textId="629E82BF" w:rsidR="004745AB" w:rsidRPr="003400A4" w:rsidRDefault="003400A4" w:rsidP="00FB4D8D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088E41B0" w14:textId="513AE5A9" w:rsidR="004745AB" w:rsidRDefault="00586590" w:rsidP="00FB4D8D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5B896BDF" w14:textId="77777777" w:rsidR="00FB4D8D" w:rsidRPr="00FB4D8D" w:rsidRDefault="00FB4D8D" w:rsidP="00FB4D8D">
      <w:pPr>
        <w:spacing w:after="0" w:line="240" w:lineRule="auto"/>
        <w:jc w:val="center"/>
        <w:rPr>
          <w:i/>
          <w:iCs/>
        </w:rPr>
      </w:pPr>
    </w:p>
    <w:p w14:paraId="2E986C6E" w14:textId="5CBBDA3C" w:rsidR="00604231" w:rsidRPr="003400A4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3400A4">
        <w:rPr>
          <w:b/>
          <w:bCs/>
        </w:rPr>
        <w:t>nr DZP.26.1.</w:t>
      </w:r>
      <w:r w:rsidR="00C74DC0">
        <w:rPr>
          <w:b/>
          <w:bCs/>
        </w:rPr>
        <w:t>110</w:t>
      </w:r>
      <w:r w:rsidRPr="003400A4">
        <w:rPr>
          <w:b/>
          <w:bCs/>
        </w:rPr>
        <w:t>.2021</w:t>
      </w:r>
      <w:r w:rsidRPr="003400A4">
        <w:t xml:space="preserve"> oświadczam, że:</w:t>
      </w:r>
    </w:p>
    <w:p w14:paraId="2B56034F" w14:textId="14DE6D95" w:rsidR="00604231" w:rsidRPr="003400A4" w:rsidRDefault="00C74DC0" w:rsidP="00940E37">
      <w:pPr>
        <w:spacing w:after="120" w:line="240" w:lineRule="auto"/>
        <w:jc w:val="both"/>
      </w:pPr>
      <w:sdt>
        <w:sdtPr>
          <w:id w:val="90334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E9B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293F5F" w:rsidRPr="003400A4">
        <w:t xml:space="preserve">nie podlegam wykluczeniu z postępowania na podstawie </w:t>
      </w:r>
      <w:r w:rsidR="004745AB" w:rsidRPr="003400A4">
        <w:t>art. 108 ust. 1 ustawy Prawo zamówień publicznych</w:t>
      </w:r>
      <w:r w:rsidR="00586590" w:rsidRPr="003400A4">
        <w:t xml:space="preserve"> (Dz.U. z 2019 r. poz. 2019 z </w:t>
      </w:r>
      <w:proofErr w:type="spellStart"/>
      <w:r w:rsidR="00586590" w:rsidRPr="003400A4">
        <w:t>późn</w:t>
      </w:r>
      <w:proofErr w:type="spellEnd"/>
      <w:r w:rsidR="00586590" w:rsidRPr="003400A4">
        <w:t xml:space="preserve">. </w:t>
      </w:r>
      <w:proofErr w:type="spellStart"/>
      <w:r w:rsidR="00586590" w:rsidRPr="003400A4">
        <w:t>zm</w:t>
      </w:r>
      <w:proofErr w:type="spellEnd"/>
      <w:r w:rsidR="00586590" w:rsidRPr="003400A4">
        <w:t>)</w:t>
      </w:r>
      <w:r w:rsidR="00604231" w:rsidRPr="003400A4">
        <w:t xml:space="preserve"> </w:t>
      </w:r>
      <w:r w:rsidR="000F7654" w:rsidRPr="003400A4">
        <w:t>*</w:t>
      </w:r>
    </w:p>
    <w:p w14:paraId="66E1CFA5" w14:textId="70CFB212" w:rsidR="00604231" w:rsidRPr="007D6C01" w:rsidRDefault="00C74DC0" w:rsidP="00940E37">
      <w:pPr>
        <w:spacing w:after="120" w:line="240" w:lineRule="auto"/>
        <w:jc w:val="both"/>
        <w:rPr>
          <w:strike/>
        </w:rPr>
      </w:pPr>
      <w:sdt>
        <w:sdtPr>
          <w:rPr>
            <w:strike/>
          </w:rPr>
          <w:id w:val="715328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E37" w:rsidRPr="007D6C01">
            <w:rPr>
              <w:rFonts w:ascii="MS Gothic" w:eastAsia="MS Gothic" w:hAnsi="MS Gothic" w:hint="eastAsia"/>
              <w:strike/>
            </w:rPr>
            <w:t>☐</w:t>
          </w:r>
        </w:sdtContent>
      </w:sdt>
      <w:r w:rsidR="00293F5F" w:rsidRPr="007D6C01">
        <w:rPr>
          <w:strike/>
        </w:rPr>
        <w:t xml:space="preserve"> nie podlegam wykluczeniu z postępowania na podstawie art. 109 ust. 1 pkt </w:t>
      </w:r>
      <w:r w:rsidR="00567D0D" w:rsidRPr="007D6C01">
        <w:rPr>
          <w:strike/>
        </w:rPr>
        <w:t>5 i 7</w:t>
      </w:r>
      <w:r w:rsidR="00FD3F1D" w:rsidRPr="007D6C01">
        <w:rPr>
          <w:strike/>
        </w:rPr>
        <w:t>-10</w:t>
      </w:r>
      <w:r w:rsidR="00567D0D" w:rsidRPr="007D6C01">
        <w:rPr>
          <w:strike/>
        </w:rPr>
        <w:t xml:space="preserve"> </w:t>
      </w:r>
      <w:r w:rsidR="00293F5F" w:rsidRPr="007D6C01">
        <w:rPr>
          <w:strike/>
        </w:rPr>
        <w:t xml:space="preserve">ustawy Prawo zamówień publicznych (Dz.U. z 2019 r. poz. 2019 z </w:t>
      </w:r>
      <w:proofErr w:type="spellStart"/>
      <w:r w:rsidR="00293F5F" w:rsidRPr="007D6C01">
        <w:rPr>
          <w:strike/>
        </w:rPr>
        <w:t>późn</w:t>
      </w:r>
      <w:proofErr w:type="spellEnd"/>
      <w:r w:rsidR="00293F5F" w:rsidRPr="007D6C01">
        <w:rPr>
          <w:strike/>
        </w:rPr>
        <w:t xml:space="preserve">. </w:t>
      </w:r>
      <w:proofErr w:type="spellStart"/>
      <w:r w:rsidR="00293F5F" w:rsidRPr="007D6C01">
        <w:rPr>
          <w:strike/>
        </w:rPr>
        <w:t>zm</w:t>
      </w:r>
      <w:proofErr w:type="spellEnd"/>
      <w:r w:rsidR="00293F5F" w:rsidRPr="007D6C01">
        <w:rPr>
          <w:strike/>
        </w:rPr>
        <w:t>)</w:t>
      </w:r>
      <w:r w:rsidR="00604231" w:rsidRPr="007D6C01">
        <w:rPr>
          <w:strike/>
        </w:rPr>
        <w:t xml:space="preserve"> *</w:t>
      </w:r>
    </w:p>
    <w:p w14:paraId="4C19B6AB" w14:textId="01102D71" w:rsidR="00604231" w:rsidRPr="003400A4" w:rsidRDefault="00C74DC0" w:rsidP="00604231">
      <w:pPr>
        <w:spacing w:after="0" w:line="240" w:lineRule="auto"/>
        <w:jc w:val="both"/>
      </w:pPr>
      <w:sdt>
        <w:sdtPr>
          <w:id w:val="-180407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FB4D8D">
        <w:t>.........</w:t>
      </w:r>
      <w:r w:rsidR="00293F5F" w:rsidRPr="003400A4">
        <w:t xml:space="preserve">……… ustawy </w:t>
      </w:r>
      <w:proofErr w:type="spellStart"/>
      <w:r w:rsidR="00293F5F" w:rsidRPr="003400A4">
        <w:t>Pzp</w:t>
      </w:r>
      <w:proofErr w:type="spellEnd"/>
      <w:r w:rsidR="00604231" w:rsidRPr="003400A4">
        <w:t xml:space="preserve"> </w:t>
      </w:r>
      <w:r w:rsidR="00CE7471" w:rsidRPr="003400A4">
        <w:t xml:space="preserve">(Dz.U. z 2019 r. poz. 2019 z </w:t>
      </w:r>
      <w:proofErr w:type="spellStart"/>
      <w:r w:rsidR="00CE7471" w:rsidRPr="003400A4">
        <w:t>późn</w:t>
      </w:r>
      <w:proofErr w:type="spellEnd"/>
      <w:r w:rsidR="00CE7471" w:rsidRPr="003400A4">
        <w:t xml:space="preserve">. </w:t>
      </w:r>
      <w:proofErr w:type="spellStart"/>
      <w:r w:rsidR="00CE7471" w:rsidRPr="003400A4">
        <w:t>zm</w:t>
      </w:r>
      <w:proofErr w:type="spellEnd"/>
      <w:r w:rsidR="00CE7471" w:rsidRPr="003400A4">
        <w:t xml:space="preserve">) </w:t>
      </w:r>
      <w:r w:rsidR="00604231" w:rsidRPr="003400A4">
        <w:t>*</w:t>
      </w:r>
    </w:p>
    <w:p w14:paraId="0372329A" w14:textId="50220886" w:rsidR="00604231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 2</w:t>
      </w:r>
      <w:r w:rsidR="00940E37" w:rsidRPr="003400A4">
        <w:rPr>
          <w:i/>
        </w:rPr>
        <w:t xml:space="preserve">, </w:t>
      </w:r>
      <w:r w:rsidR="00604231" w:rsidRPr="003400A4">
        <w:rPr>
          <w:i/>
        </w:rPr>
        <w:t xml:space="preserve">5 lub </w:t>
      </w:r>
      <w:r w:rsidR="00604231" w:rsidRPr="007D6C01">
        <w:rPr>
          <w:i/>
          <w:strike/>
        </w:rPr>
        <w:t xml:space="preserve">art. 109 ust. 1 pkt </w:t>
      </w:r>
      <w:r w:rsidR="00567D0D" w:rsidRPr="007D6C01">
        <w:rPr>
          <w:i/>
          <w:strike/>
        </w:rPr>
        <w:t>5 i 7</w:t>
      </w:r>
      <w:r w:rsidR="00FD3F1D" w:rsidRPr="007D6C01">
        <w:rPr>
          <w:i/>
          <w:strike/>
        </w:rPr>
        <w:t>-10</w:t>
      </w:r>
      <w:r w:rsidR="00604231" w:rsidRPr="003400A4">
        <w:rPr>
          <w:i/>
        </w:rPr>
        <w:t xml:space="preserve"> </w:t>
      </w:r>
      <w:r w:rsidRPr="003400A4">
        <w:rPr>
          <w:i/>
        </w:rPr>
        <w:t xml:space="preserve">ustawy </w:t>
      </w:r>
      <w:proofErr w:type="spellStart"/>
      <w:r w:rsidRPr="003400A4">
        <w:rPr>
          <w:i/>
        </w:rPr>
        <w:t>Pzp</w:t>
      </w:r>
      <w:proofErr w:type="spellEnd"/>
      <w:r w:rsidRPr="003400A4">
        <w:rPr>
          <w:i/>
        </w:rPr>
        <w:t xml:space="preserve">). </w:t>
      </w:r>
    </w:p>
    <w:p w14:paraId="5783058D" w14:textId="7BC2F6CD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</w:t>
      </w:r>
      <w:r w:rsidR="00940E37" w:rsidRPr="003400A4">
        <w:t>:</w:t>
      </w:r>
    </w:p>
    <w:p w14:paraId="018314F5" w14:textId="7FD1F91A" w:rsidR="00940E37" w:rsidRPr="003400A4" w:rsidRDefault="00940E37" w:rsidP="00FB4D8D">
      <w:pPr>
        <w:spacing w:after="0" w:line="276" w:lineRule="auto"/>
        <w:jc w:val="both"/>
      </w:pPr>
      <w:r w:rsidRPr="003400A4">
        <w:t>…………………………………………………………………………………………………………………………………</w:t>
      </w:r>
      <w:r w:rsidR="00FB4D8D">
        <w:t>..................................................................................................................................................................................</w:t>
      </w:r>
      <w:r w:rsidRPr="003400A4">
        <w:t>……………</w:t>
      </w:r>
    </w:p>
    <w:p w14:paraId="0768FF96" w14:textId="435FC718" w:rsidR="00604231" w:rsidRDefault="00C74DC0" w:rsidP="00604231">
      <w:pPr>
        <w:spacing w:after="0" w:line="240" w:lineRule="auto"/>
        <w:jc w:val="both"/>
      </w:pPr>
      <w:sdt>
        <w:sdtPr>
          <w:id w:val="-214472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s</w:t>
      </w:r>
      <w:r w:rsidR="003400A4" w:rsidRPr="003400A4">
        <w:t>pełniam warunki udziału w postępowaniu określone w SWZ</w:t>
      </w:r>
    </w:p>
    <w:p w14:paraId="039526EE" w14:textId="34AF68CC" w:rsidR="003400A4" w:rsidRDefault="00C74DC0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3EE0F8C9" w14:textId="1B22A08D" w:rsidR="003400A4" w:rsidRDefault="003400A4" w:rsidP="00FB4D8D">
      <w:pPr>
        <w:spacing w:after="0" w:line="276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</w:t>
      </w:r>
      <w:r w:rsidR="00FB4D8D">
        <w:rPr>
          <w:rFonts w:cstheme="minorHAnsi"/>
          <w:bCs/>
          <w:iCs/>
        </w:rPr>
        <w:t>..............</w:t>
      </w:r>
      <w:r>
        <w:rPr>
          <w:rFonts w:cstheme="minorHAnsi"/>
          <w:bCs/>
          <w:iCs/>
        </w:rPr>
        <w:t>…………….………………………</w:t>
      </w:r>
    </w:p>
    <w:p w14:paraId="32B79524" w14:textId="19029BC9" w:rsidR="003400A4" w:rsidRPr="003400A4" w:rsidRDefault="003400A4" w:rsidP="00FB4D8D">
      <w:pPr>
        <w:spacing w:after="0" w:line="276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</w:t>
      </w:r>
      <w:r w:rsidR="00FB4D8D">
        <w:rPr>
          <w:rFonts w:cstheme="minorHAnsi"/>
          <w:bCs/>
          <w:iCs/>
        </w:rPr>
        <w:t>..............</w:t>
      </w:r>
      <w:r>
        <w:rPr>
          <w:rFonts w:cstheme="minorHAnsi"/>
          <w:bCs/>
          <w:iCs/>
        </w:rPr>
        <w:t>………………………</w:t>
      </w:r>
    </w:p>
    <w:p w14:paraId="11581B33" w14:textId="77777777" w:rsidR="001E5267" w:rsidRDefault="00C74DC0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7C182DAB" w14:textId="737311A1" w:rsidR="001E5267" w:rsidRDefault="001E5267" w:rsidP="00FB4D8D">
      <w:p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</w:t>
      </w:r>
      <w:r w:rsidR="00FB4D8D">
        <w:rPr>
          <w:rFonts w:cstheme="minorHAnsi"/>
          <w:bCs/>
        </w:rPr>
        <w:t>..............</w:t>
      </w:r>
      <w:r>
        <w:rPr>
          <w:rFonts w:cstheme="minorHAnsi"/>
          <w:bCs/>
        </w:rPr>
        <w:t>……………………………………………</w:t>
      </w:r>
      <w:r w:rsidR="00FB4D8D">
        <w:rPr>
          <w:rFonts w:cstheme="minorHAnsi"/>
          <w:bCs/>
        </w:rPr>
        <w:t>...................................................................................................................................................................</w:t>
      </w:r>
      <w:r w:rsidR="007D2432">
        <w:rPr>
          <w:rFonts w:cstheme="minorHAnsi"/>
          <w:bCs/>
        </w:rPr>
        <w:t>.</w:t>
      </w:r>
    </w:p>
    <w:p w14:paraId="469CF786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B33E2B5" w14:textId="008D0429" w:rsidR="00C27BB4" w:rsidRPr="003400A4" w:rsidRDefault="00C27BB4" w:rsidP="00604231">
      <w:pPr>
        <w:spacing w:after="0" w:line="240" w:lineRule="auto"/>
        <w:jc w:val="both"/>
      </w:pPr>
    </w:p>
    <w:p w14:paraId="489F31A4" w14:textId="77C62635" w:rsidR="00604231" w:rsidRPr="00FB4D8D" w:rsidRDefault="0072572A" w:rsidP="00FB4D8D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 w:rsidR="0023574F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 w:rsidR="006673B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podpisem 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osobistym</w:t>
      </w:r>
    </w:p>
    <w:p w14:paraId="2D6155B3" w14:textId="6B84CA71" w:rsidR="00604231" w:rsidRPr="003400A4" w:rsidRDefault="00940E37" w:rsidP="00604231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p w14:paraId="5C3A0D69" w14:textId="18E50C1F" w:rsidR="00FF7E38" w:rsidRPr="00FB4D8D" w:rsidRDefault="00FF7E38" w:rsidP="00604231">
      <w:pPr>
        <w:spacing w:after="0" w:line="240" w:lineRule="auto"/>
        <w:jc w:val="both"/>
        <w:rPr>
          <w:b/>
          <w:bCs/>
          <w:u w:val="single"/>
        </w:rPr>
      </w:pPr>
      <w:r w:rsidRPr="00FB4D8D">
        <w:rPr>
          <w:b/>
          <w:bCs/>
          <w:u w:val="single"/>
        </w:rPr>
        <w:t>Uwaga:</w:t>
      </w:r>
    </w:p>
    <w:p w14:paraId="531D4650" w14:textId="36B34262" w:rsidR="00604231" w:rsidRPr="003400A4" w:rsidRDefault="00604231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 xml:space="preserve">W przypadku wspólnego ubiegania się o zamówienie niniejsze oświadczenie składa </w:t>
      </w:r>
      <w:r w:rsidRPr="003400A4">
        <w:rPr>
          <w:i/>
          <w:iCs/>
          <w:u w:val="single"/>
        </w:rPr>
        <w:t>każdy z wykonawców</w:t>
      </w:r>
      <w:r w:rsidR="00940E37" w:rsidRPr="003400A4">
        <w:rPr>
          <w:i/>
          <w:iCs/>
          <w:u w:val="single"/>
        </w:rPr>
        <w:t>.</w:t>
      </w:r>
    </w:p>
    <w:p w14:paraId="7EC1E7B1" w14:textId="7E094895" w:rsidR="00C34ED0" w:rsidRDefault="00604231" w:rsidP="00FB4D8D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W przypadku, gdy wykonawca polega na zdolnościach lub sytuacji podmiotów udostępniających zasoby</w:t>
      </w:r>
      <w:r w:rsidR="00FF7E38" w:rsidRPr="003400A4">
        <w:rPr>
          <w:i/>
          <w:iCs/>
        </w:rPr>
        <w:t xml:space="preserve">, </w:t>
      </w:r>
      <w:r w:rsidR="002023CC" w:rsidRPr="003400A4">
        <w:rPr>
          <w:i/>
          <w:iCs/>
          <w:u w:val="single"/>
        </w:rPr>
        <w:t>składa</w:t>
      </w:r>
      <w:r w:rsidR="00FF7E38" w:rsidRPr="003400A4">
        <w:rPr>
          <w:i/>
          <w:iCs/>
          <w:u w:val="single"/>
        </w:rPr>
        <w:t xml:space="preserve"> również</w:t>
      </w:r>
      <w:r w:rsidR="00C27BB4" w:rsidRPr="003400A4">
        <w:rPr>
          <w:i/>
          <w:iCs/>
          <w:u w:val="single"/>
        </w:rPr>
        <w:t xml:space="preserve"> oświadczenie podmiotu udostępniającego zasoby, potwierdzające brak podstaw wykluczenia tego podmiotu</w:t>
      </w:r>
      <w:r w:rsidR="00C27BB4" w:rsidRPr="003400A4">
        <w:rPr>
          <w:i/>
          <w:iCs/>
        </w:rPr>
        <w:t xml:space="preserve"> oraz odpowiednio spełnianie warunków udziału w postępowaniu, w zakresie, w jakim wykonawca powołuje się na jego zasoby</w:t>
      </w:r>
      <w:r w:rsidR="002B42C5">
        <w:rPr>
          <w:i/>
          <w:iCs/>
        </w:rPr>
        <w:t xml:space="preserve"> – </w:t>
      </w:r>
      <w:r w:rsidR="008B401C">
        <w:rPr>
          <w:i/>
          <w:iCs/>
        </w:rPr>
        <w:t xml:space="preserve">poniżej </w:t>
      </w:r>
      <w:r w:rsidR="002B42C5">
        <w:rPr>
          <w:i/>
          <w:iCs/>
        </w:rPr>
        <w:t>wzór oświadczenia składany przez podmiot</w:t>
      </w:r>
      <w:r w:rsidR="00CB6610">
        <w:rPr>
          <w:i/>
          <w:iCs/>
        </w:rPr>
        <w:t xml:space="preserve"> udostępniający zasoby</w:t>
      </w:r>
      <w:r w:rsidR="002B42C5">
        <w:rPr>
          <w:i/>
          <w:iCs/>
        </w:rPr>
        <w:t xml:space="preserve"> </w:t>
      </w:r>
    </w:p>
    <w:p w14:paraId="453287F2" w14:textId="77777777" w:rsidR="00FB4D8D" w:rsidRPr="00FB4D8D" w:rsidRDefault="00FB4D8D" w:rsidP="00FB4D8D">
      <w:pPr>
        <w:spacing w:after="0" w:line="240" w:lineRule="auto"/>
        <w:jc w:val="both"/>
        <w:rPr>
          <w:i/>
          <w:iCs/>
        </w:rPr>
      </w:pPr>
    </w:p>
    <w:p w14:paraId="1847A415" w14:textId="46F68BE4" w:rsidR="003400A4" w:rsidRPr="003400A4" w:rsidRDefault="003400A4" w:rsidP="003400A4">
      <w:pPr>
        <w:spacing w:after="0" w:line="240" w:lineRule="auto"/>
        <w:jc w:val="right"/>
      </w:pPr>
      <w:r w:rsidRPr="003400A4">
        <w:lastRenderedPageBreak/>
        <w:t>Załącznik nr 2</w:t>
      </w:r>
    </w:p>
    <w:p w14:paraId="0F6E78F2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107C10B9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77AF80CB" w14:textId="0D39F590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22ECF52B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77862B3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7133D5F5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6CA40C37" w14:textId="77777777" w:rsidR="003400A4" w:rsidRPr="003400A4" w:rsidRDefault="003400A4" w:rsidP="003400A4">
      <w:pPr>
        <w:spacing w:after="0" w:line="240" w:lineRule="auto"/>
        <w:ind w:left="6804"/>
      </w:pPr>
    </w:p>
    <w:p w14:paraId="6C758FB1" w14:textId="77777777" w:rsidR="003400A4" w:rsidRPr="003400A4" w:rsidRDefault="003400A4" w:rsidP="003400A4">
      <w:pPr>
        <w:spacing w:after="0" w:line="240" w:lineRule="auto"/>
        <w:jc w:val="center"/>
      </w:pPr>
    </w:p>
    <w:p w14:paraId="751660EC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76914607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3E3863F8" w14:textId="038E46FE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0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0"/>
      <w:r w:rsidRPr="003400A4">
        <w:rPr>
          <w:i/>
          <w:iCs/>
        </w:rPr>
        <w:t xml:space="preserve">wraz z ofertą) </w:t>
      </w:r>
    </w:p>
    <w:p w14:paraId="500090AD" w14:textId="77777777" w:rsidR="0089347E" w:rsidRDefault="0089347E" w:rsidP="003400A4">
      <w:pPr>
        <w:spacing w:after="120" w:line="240" w:lineRule="auto"/>
        <w:jc w:val="both"/>
      </w:pPr>
    </w:p>
    <w:p w14:paraId="50410594" w14:textId="685A17C3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……</w:t>
      </w:r>
      <w:r w:rsidR="00FB4D8D">
        <w:t>.................................</w:t>
      </w:r>
      <w:r w:rsidR="0023574F">
        <w:t>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3400A4">
        <w:rPr>
          <w:b/>
          <w:bCs/>
        </w:rPr>
        <w:t>nr DZP.26.1.</w:t>
      </w:r>
      <w:r w:rsidR="00C74DC0">
        <w:rPr>
          <w:b/>
          <w:bCs/>
        </w:rPr>
        <w:t>110</w:t>
      </w:r>
      <w:r w:rsidR="003400A4" w:rsidRPr="003400A4">
        <w:rPr>
          <w:b/>
          <w:bCs/>
        </w:rPr>
        <w:t>.2021</w:t>
      </w:r>
      <w:r w:rsidR="003400A4" w:rsidRPr="003400A4">
        <w:t xml:space="preserve"> oświadczam, że:</w:t>
      </w:r>
    </w:p>
    <w:p w14:paraId="697FEDA8" w14:textId="0507BF93" w:rsidR="003400A4" w:rsidRPr="003400A4" w:rsidRDefault="00C74DC0" w:rsidP="003400A4">
      <w:pPr>
        <w:spacing w:after="120" w:line="240" w:lineRule="auto"/>
        <w:jc w:val="both"/>
      </w:pPr>
      <w:sdt>
        <w:sdtPr>
          <w:id w:val="-111706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BB7">
            <w:rPr>
              <w:rFonts w:ascii="MS Gothic" w:eastAsia="MS Gothic" w:hAnsi="MS Gothic" w:hint="eastAsia"/>
            </w:rPr>
            <w:t>☐</w:t>
          </w:r>
        </w:sdtContent>
      </w:sdt>
      <w:r w:rsidR="003400A4" w:rsidRPr="003400A4">
        <w:t xml:space="preserve"> nie podlegam wykluczeniu z postępowania na podstawie art. 108 ust. 1 ustawy Prawo zamówień publicznych (Dz.U. z 2019 r. poz. 2019 z </w:t>
      </w:r>
      <w:proofErr w:type="spellStart"/>
      <w:r w:rsidR="003400A4" w:rsidRPr="003400A4">
        <w:t>późn</w:t>
      </w:r>
      <w:proofErr w:type="spellEnd"/>
      <w:r w:rsidR="003400A4" w:rsidRPr="003400A4">
        <w:t xml:space="preserve">. </w:t>
      </w:r>
      <w:proofErr w:type="spellStart"/>
      <w:r w:rsidR="003400A4" w:rsidRPr="003400A4">
        <w:t>zm</w:t>
      </w:r>
      <w:proofErr w:type="spellEnd"/>
      <w:r w:rsidR="003400A4" w:rsidRPr="003400A4">
        <w:t>) *</w:t>
      </w:r>
    </w:p>
    <w:p w14:paraId="6BCD3FA3" w14:textId="75C6438B" w:rsidR="003400A4" w:rsidRPr="007D6C01" w:rsidRDefault="00C74DC0" w:rsidP="003400A4">
      <w:pPr>
        <w:spacing w:after="120" w:line="240" w:lineRule="auto"/>
        <w:jc w:val="both"/>
        <w:rPr>
          <w:strike/>
        </w:rPr>
      </w:pPr>
      <w:sdt>
        <w:sdtPr>
          <w:rPr>
            <w:strike/>
          </w:rPr>
          <w:id w:val="39972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 w:rsidRPr="007D6C01">
            <w:rPr>
              <w:rFonts w:ascii="MS Gothic" w:eastAsia="MS Gothic" w:hAnsi="MS Gothic" w:hint="eastAsia"/>
              <w:strike/>
            </w:rPr>
            <w:t>☐</w:t>
          </w:r>
        </w:sdtContent>
      </w:sdt>
      <w:r w:rsidR="003400A4" w:rsidRPr="007D6C01">
        <w:rPr>
          <w:strike/>
        </w:rPr>
        <w:t xml:space="preserve"> nie podlegam wykluczeniu z postępowania na podstawie art. 109 ust. 1 pkt 5</w:t>
      </w:r>
      <w:r w:rsidR="0023574F" w:rsidRPr="007D6C01">
        <w:rPr>
          <w:strike/>
        </w:rPr>
        <w:t xml:space="preserve"> i</w:t>
      </w:r>
      <w:r w:rsidR="003400A4" w:rsidRPr="007D6C01">
        <w:rPr>
          <w:strike/>
        </w:rPr>
        <w:t xml:space="preserve"> 7</w:t>
      </w:r>
      <w:r w:rsidR="00ED2AF5" w:rsidRPr="007D6C01">
        <w:rPr>
          <w:strike/>
        </w:rPr>
        <w:t>-10</w:t>
      </w:r>
      <w:r w:rsidR="0023574F" w:rsidRPr="007D6C01">
        <w:rPr>
          <w:strike/>
        </w:rPr>
        <w:t xml:space="preserve"> </w:t>
      </w:r>
      <w:r w:rsidR="003400A4" w:rsidRPr="007D6C01">
        <w:rPr>
          <w:strike/>
        </w:rPr>
        <w:t xml:space="preserve">ustawy Prawo zamówień publicznych (Dz.U. z 2019 r. poz. 2019 z </w:t>
      </w:r>
      <w:proofErr w:type="spellStart"/>
      <w:r w:rsidR="003400A4" w:rsidRPr="007D6C01">
        <w:rPr>
          <w:strike/>
        </w:rPr>
        <w:t>późn</w:t>
      </w:r>
      <w:proofErr w:type="spellEnd"/>
      <w:r w:rsidR="003400A4" w:rsidRPr="007D6C01">
        <w:rPr>
          <w:strike/>
        </w:rPr>
        <w:t xml:space="preserve">. </w:t>
      </w:r>
      <w:proofErr w:type="spellStart"/>
      <w:r w:rsidR="003400A4" w:rsidRPr="007D6C01">
        <w:rPr>
          <w:strike/>
        </w:rPr>
        <w:t>zm</w:t>
      </w:r>
      <w:proofErr w:type="spellEnd"/>
      <w:r w:rsidR="003400A4" w:rsidRPr="007D6C01">
        <w:rPr>
          <w:strike/>
        </w:rPr>
        <w:t>) *</w:t>
      </w:r>
    </w:p>
    <w:p w14:paraId="3C0F48DA" w14:textId="0EDB6623" w:rsidR="003400A4" w:rsidRPr="003400A4" w:rsidRDefault="00C74DC0" w:rsidP="003400A4">
      <w:pPr>
        <w:spacing w:after="0" w:line="240" w:lineRule="auto"/>
        <w:jc w:val="both"/>
      </w:pPr>
      <w:sdt>
        <w:sdtPr>
          <w:id w:val="-213031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 w:rsidRPr="003400A4">
            <w:rPr>
              <w:rFonts w:ascii="MS Gothic" w:eastAsia="MS Gothic" w:hAnsi="MS Gothic" w:hint="eastAsia"/>
            </w:rPr>
            <w:t>☐</w:t>
          </w:r>
        </w:sdtContent>
      </w:sdt>
      <w:r w:rsidR="003400A4" w:rsidRPr="003400A4">
        <w:t xml:space="preserve"> zachodzą w stosunku do mnie podstawy wykluczenia z postępowania na podstawie art. …</w:t>
      </w:r>
      <w:r w:rsidR="00FB4D8D">
        <w:t>.........</w:t>
      </w:r>
      <w:r w:rsidR="003400A4" w:rsidRPr="003400A4">
        <w:t xml:space="preserve">……… ustawy </w:t>
      </w:r>
      <w:proofErr w:type="spellStart"/>
      <w:r w:rsidR="003400A4" w:rsidRPr="003400A4">
        <w:t>Pzp</w:t>
      </w:r>
      <w:proofErr w:type="spellEnd"/>
      <w:r w:rsidR="003400A4" w:rsidRPr="003400A4">
        <w:t xml:space="preserve"> (Dz.U. z 2019 r. poz. 2019 z </w:t>
      </w:r>
      <w:proofErr w:type="spellStart"/>
      <w:r w:rsidR="003400A4" w:rsidRPr="003400A4">
        <w:t>późn</w:t>
      </w:r>
      <w:proofErr w:type="spellEnd"/>
      <w:r w:rsidR="003400A4" w:rsidRPr="003400A4">
        <w:t xml:space="preserve">. </w:t>
      </w:r>
      <w:proofErr w:type="spellStart"/>
      <w:r w:rsidR="003400A4" w:rsidRPr="003400A4">
        <w:t>zm</w:t>
      </w:r>
      <w:proofErr w:type="spellEnd"/>
      <w:r w:rsidR="003400A4" w:rsidRPr="003400A4">
        <w:t>) *</w:t>
      </w:r>
    </w:p>
    <w:p w14:paraId="316A97C2" w14:textId="04F0E4E6" w:rsidR="003400A4" w:rsidRPr="003F6CD1" w:rsidRDefault="003400A4" w:rsidP="003400A4">
      <w:pPr>
        <w:spacing w:after="0" w:line="240" w:lineRule="auto"/>
        <w:jc w:val="both"/>
        <w:rPr>
          <w:i/>
          <w:sz w:val="20"/>
          <w:szCs w:val="20"/>
        </w:rPr>
      </w:pPr>
      <w:r w:rsidRPr="003F6CD1">
        <w:rPr>
          <w:i/>
          <w:sz w:val="20"/>
          <w:szCs w:val="20"/>
        </w:rPr>
        <w:t xml:space="preserve">(podać mającą zastosowanie podstawę wykluczenia spośród wymienionych w art. 108 ust. 1 pkt 1, 2, 5 </w:t>
      </w:r>
      <w:r w:rsidRPr="007D6C01">
        <w:rPr>
          <w:i/>
          <w:strike/>
          <w:sz w:val="20"/>
          <w:szCs w:val="20"/>
        </w:rPr>
        <w:t>lub art.</w:t>
      </w:r>
      <w:r w:rsidRPr="003F6CD1">
        <w:rPr>
          <w:i/>
          <w:sz w:val="20"/>
          <w:szCs w:val="20"/>
        </w:rPr>
        <w:t xml:space="preserve"> </w:t>
      </w:r>
      <w:r w:rsidRPr="007D6C01">
        <w:rPr>
          <w:i/>
          <w:strike/>
          <w:sz w:val="20"/>
          <w:szCs w:val="20"/>
        </w:rPr>
        <w:t xml:space="preserve">109 ust. 1 pkt </w:t>
      </w:r>
      <w:r w:rsidR="00567D0D" w:rsidRPr="007D6C01">
        <w:rPr>
          <w:i/>
          <w:strike/>
          <w:sz w:val="20"/>
          <w:szCs w:val="20"/>
        </w:rPr>
        <w:t>5 i 7</w:t>
      </w:r>
      <w:r w:rsidR="00ED2AF5" w:rsidRPr="007D6C01">
        <w:rPr>
          <w:i/>
          <w:strike/>
          <w:sz w:val="20"/>
          <w:szCs w:val="20"/>
        </w:rPr>
        <w:t>-10</w:t>
      </w:r>
      <w:r w:rsidRPr="003F6CD1">
        <w:rPr>
          <w:i/>
          <w:sz w:val="20"/>
          <w:szCs w:val="20"/>
        </w:rPr>
        <w:t xml:space="preserve"> ustawy </w:t>
      </w:r>
      <w:proofErr w:type="spellStart"/>
      <w:r w:rsidRPr="003F6CD1">
        <w:rPr>
          <w:i/>
          <w:sz w:val="20"/>
          <w:szCs w:val="20"/>
        </w:rPr>
        <w:t>Pzp</w:t>
      </w:r>
      <w:proofErr w:type="spellEnd"/>
      <w:r w:rsidRPr="003F6CD1">
        <w:rPr>
          <w:i/>
          <w:sz w:val="20"/>
          <w:szCs w:val="20"/>
        </w:rPr>
        <w:t xml:space="preserve">). </w:t>
      </w:r>
    </w:p>
    <w:p w14:paraId="614CA8AB" w14:textId="77777777" w:rsidR="003400A4" w:rsidRPr="003400A4" w:rsidRDefault="003400A4" w:rsidP="003400A4">
      <w:pPr>
        <w:spacing w:after="0" w:line="240" w:lineRule="auto"/>
        <w:jc w:val="both"/>
      </w:pPr>
      <w:r w:rsidRPr="003400A4">
        <w:t xml:space="preserve">Jednocześnie oświadczam, że w związku z ww. okolicznością, na podstawie art. 110 ust. 2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:</w:t>
      </w:r>
    </w:p>
    <w:p w14:paraId="54EF94FE" w14:textId="45AAF9CE" w:rsidR="003400A4" w:rsidRPr="003400A4" w:rsidRDefault="003400A4" w:rsidP="00FB4D8D">
      <w:pPr>
        <w:spacing w:after="0" w:line="276" w:lineRule="auto"/>
        <w:jc w:val="both"/>
      </w:pPr>
      <w:r w:rsidRPr="003400A4">
        <w:t>………………………………………………………………………………………………………………</w:t>
      </w:r>
      <w:r w:rsidR="00FB4D8D">
        <w:t>...............</w:t>
      </w:r>
      <w:r w:rsidRPr="003400A4">
        <w:t>………………………………</w:t>
      </w:r>
      <w:r w:rsidR="00FB4D8D">
        <w:t>...................................................................................................................................................................</w:t>
      </w:r>
    </w:p>
    <w:p w14:paraId="073B4541" w14:textId="7BFF5329" w:rsidR="003400A4" w:rsidRDefault="00C74DC0" w:rsidP="00FB4D8D">
      <w:pPr>
        <w:spacing w:after="0" w:line="276" w:lineRule="auto"/>
        <w:jc w:val="both"/>
        <w:rPr>
          <w:i/>
          <w:iCs/>
          <w:sz w:val="20"/>
          <w:szCs w:val="20"/>
        </w:rPr>
      </w:pPr>
      <w:sdt>
        <w:sdtPr>
          <w:id w:val="13853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s</w:t>
      </w:r>
      <w:r w:rsidR="003400A4" w:rsidRPr="003400A4">
        <w:t xml:space="preserve">pełniam warunki udziału w postępowaniu </w:t>
      </w:r>
      <w:r w:rsidR="003F6CD1">
        <w:t>w zakresie* …………………</w:t>
      </w:r>
      <w:r w:rsidR="00FB4D8D">
        <w:t>...................</w:t>
      </w:r>
      <w:r w:rsidR="003F6CD1">
        <w:t>………………………………</w:t>
      </w:r>
      <w:r w:rsidR="00FB4D8D">
        <w:t xml:space="preserve"> ...................................................................................................................................................................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0EB9A3AC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FF5FE39" w14:textId="183E3B79" w:rsidR="0089347E" w:rsidRDefault="00C74DC0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341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6ED32386" w14:textId="777D0A11" w:rsidR="0089347E" w:rsidRDefault="0089347E" w:rsidP="00FB4D8D">
      <w:p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</w:t>
      </w:r>
      <w:r w:rsidR="00FB4D8D">
        <w:rPr>
          <w:rFonts w:cstheme="minorHAnsi"/>
          <w:bCs/>
        </w:rPr>
        <w:t>...............</w:t>
      </w:r>
      <w:r>
        <w:rPr>
          <w:rFonts w:cstheme="minorHAnsi"/>
          <w:bCs/>
        </w:rPr>
        <w:t>…………</w:t>
      </w:r>
      <w:r w:rsidR="00FB4D8D">
        <w:rPr>
          <w:rFonts w:cstheme="minorHAnsi"/>
          <w:bCs/>
        </w:rPr>
        <w:t>...................................................................................................................................................................</w:t>
      </w:r>
    </w:p>
    <w:p w14:paraId="514BFFAE" w14:textId="320B43E0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323D4529" w14:textId="6B9C89E7" w:rsidR="002B42C5" w:rsidRDefault="002B42C5" w:rsidP="003400A4">
      <w:pPr>
        <w:spacing w:after="0" w:line="240" w:lineRule="auto"/>
        <w:jc w:val="both"/>
      </w:pPr>
    </w:p>
    <w:p w14:paraId="3C334080" w14:textId="77777777" w:rsidR="003400A4" w:rsidRPr="003400A4" w:rsidRDefault="003400A4" w:rsidP="003400A4">
      <w:pPr>
        <w:spacing w:after="0" w:line="240" w:lineRule="auto"/>
        <w:jc w:val="both"/>
      </w:pPr>
    </w:p>
    <w:p w14:paraId="153E530F" w14:textId="77777777" w:rsidR="003400A4" w:rsidRPr="003400A4" w:rsidRDefault="003400A4" w:rsidP="003400A4">
      <w:pPr>
        <w:spacing w:after="0" w:line="240" w:lineRule="auto"/>
        <w:jc w:val="both"/>
      </w:pPr>
    </w:p>
    <w:p w14:paraId="0E04DABF" w14:textId="77777777" w:rsidR="003400A4" w:rsidRPr="003400A4" w:rsidRDefault="003400A4" w:rsidP="003400A4">
      <w:pPr>
        <w:spacing w:after="0" w:line="240" w:lineRule="auto"/>
        <w:jc w:val="both"/>
      </w:pPr>
    </w:p>
    <w:p w14:paraId="671EC648" w14:textId="77777777" w:rsidR="00641E6E" w:rsidRPr="00FB4D8D" w:rsidRDefault="00641E6E" w:rsidP="00641E6E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podpisem 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osobistym</w:t>
      </w:r>
    </w:p>
    <w:p w14:paraId="6B487773" w14:textId="77777777" w:rsidR="003400A4" w:rsidRPr="003400A4" w:rsidRDefault="003400A4" w:rsidP="003400A4">
      <w:pPr>
        <w:spacing w:after="0" w:line="240" w:lineRule="auto"/>
        <w:jc w:val="both"/>
      </w:pPr>
    </w:p>
    <w:p w14:paraId="561B5B1B" w14:textId="77777777" w:rsidR="003400A4" w:rsidRPr="003400A4" w:rsidRDefault="003400A4" w:rsidP="003400A4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sectPr w:rsidR="003400A4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2341"/>
    <w:rsid w:val="00046A87"/>
    <w:rsid w:val="000C72D0"/>
    <w:rsid w:val="000E2DEB"/>
    <w:rsid w:val="000F7654"/>
    <w:rsid w:val="001E5267"/>
    <w:rsid w:val="002023CC"/>
    <w:rsid w:val="00206026"/>
    <w:rsid w:val="0023574F"/>
    <w:rsid w:val="00284388"/>
    <w:rsid w:val="00293F5F"/>
    <w:rsid w:val="002B42C5"/>
    <w:rsid w:val="00305BB7"/>
    <w:rsid w:val="003400A4"/>
    <w:rsid w:val="00357296"/>
    <w:rsid w:val="00393E9B"/>
    <w:rsid w:val="003F6CD1"/>
    <w:rsid w:val="004745AB"/>
    <w:rsid w:val="00567D0D"/>
    <w:rsid w:val="00586590"/>
    <w:rsid w:val="00604231"/>
    <w:rsid w:val="00641E6E"/>
    <w:rsid w:val="006673BE"/>
    <w:rsid w:val="00706374"/>
    <w:rsid w:val="00724564"/>
    <w:rsid w:val="0072572A"/>
    <w:rsid w:val="007D2432"/>
    <w:rsid w:val="007D6C01"/>
    <w:rsid w:val="0089347E"/>
    <w:rsid w:val="008B401C"/>
    <w:rsid w:val="00940E37"/>
    <w:rsid w:val="00952C58"/>
    <w:rsid w:val="00C27BB4"/>
    <w:rsid w:val="00C34ED0"/>
    <w:rsid w:val="00C74DC0"/>
    <w:rsid w:val="00CB6610"/>
    <w:rsid w:val="00CE7471"/>
    <w:rsid w:val="00CF778B"/>
    <w:rsid w:val="00DB379D"/>
    <w:rsid w:val="00E634D7"/>
    <w:rsid w:val="00E73CD5"/>
    <w:rsid w:val="00E76C43"/>
    <w:rsid w:val="00ED2AF5"/>
    <w:rsid w:val="00EE2F37"/>
    <w:rsid w:val="00FB4D8D"/>
    <w:rsid w:val="00FD3F1D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0635"/>
  <w15:chartTrackingRefBased/>
  <w15:docId w15:val="{7AE79976-0253-4479-8EC5-E8A0529E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74E4-6FB5-4B04-804D-6DB442ED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794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37</cp:revision>
  <cp:lastPrinted>2021-06-24T10:06:00Z</cp:lastPrinted>
  <dcterms:created xsi:type="dcterms:W3CDTF">2021-01-02T16:25:00Z</dcterms:created>
  <dcterms:modified xsi:type="dcterms:W3CDTF">2021-06-24T10:06:00Z</dcterms:modified>
</cp:coreProperties>
</file>